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2024 i Skövde kommun</w:t>
      </w:r>
    </w:p>
    <w:p>
      <w:r>
        <w:t>Detta dokument behandlar höga naturvärden i avverkningsanmälan A 1630-2024 i Skövde kommun. Denna avverkningsanmälan inkom 2024-01-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entita (NT, §4), motaggsvamp (NT)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630-2024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616, E 4424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4.07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1630-2024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616, E 4424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